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8F" w:rsidRDefault="00277396" w:rsidP="00D872CD">
      <w:bookmarkStart w:id="0" w:name="_GoBack"/>
      <w:bookmarkEnd w:id="0"/>
      <w:r w:rsidRPr="00277396">
        <w:rPr>
          <w:rFonts w:ascii="Times New Roman" w:hAnsi="Times New Roman"/>
        </w:rPr>
        <w:t>02 березня 2022 року</w:t>
      </w:r>
      <w:r w:rsidR="00D872CD" w:rsidRPr="00277396">
        <w:rPr>
          <w:rFonts w:ascii="Times New Roman" w:hAnsi="Times New Roman"/>
        </w:rPr>
        <w:tab/>
      </w:r>
      <w:r w:rsidR="00D872CD">
        <w:tab/>
      </w:r>
      <w:r w:rsidR="00D872CD">
        <w:rPr>
          <w:rFonts w:ascii="Times New Roman" w:hAnsi="Times New Roman"/>
        </w:rPr>
        <w:t>м.</w:t>
      </w:r>
      <w:r w:rsidR="00C5130B">
        <w:rPr>
          <w:rFonts w:ascii="Times New Roman" w:hAnsi="Times New Roman"/>
        </w:rPr>
        <w:t xml:space="preserve"> </w:t>
      </w:r>
      <w:proofErr w:type="spellStart"/>
      <w:r w:rsidR="00D872CD">
        <w:rPr>
          <w:rFonts w:ascii="Times New Roman" w:hAnsi="Times New Roman"/>
        </w:rPr>
        <w:t>Камінь-Каширський</w:t>
      </w:r>
      <w:proofErr w:type="spellEnd"/>
      <w:r w:rsidR="00D872CD">
        <w:tab/>
      </w:r>
      <w:r>
        <w:t xml:space="preserve">                            </w:t>
      </w:r>
      <w:r w:rsidRPr="00277396">
        <w:rPr>
          <w:rFonts w:ascii="Times New Roman" w:hAnsi="Times New Roman"/>
        </w:rPr>
        <w:t>№ 04</w:t>
      </w:r>
    </w:p>
    <w:p w:rsidR="00D872CD" w:rsidRDefault="00D872CD" w:rsidP="00D872CD"/>
    <w:p w:rsidR="00D872CD" w:rsidRDefault="00372965" w:rsidP="00174E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 обмеження польотів безпілотних літальних апаратів</w:t>
      </w:r>
    </w:p>
    <w:p w:rsidR="00372965" w:rsidRDefault="00372965" w:rsidP="00174E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території району</w:t>
      </w:r>
    </w:p>
    <w:p w:rsidR="00D872CD" w:rsidRDefault="00D872CD" w:rsidP="00D872CD">
      <w:pPr>
        <w:jc w:val="center"/>
        <w:rPr>
          <w:rFonts w:ascii="Times New Roman" w:hAnsi="Times New Roman"/>
        </w:rPr>
      </w:pPr>
    </w:p>
    <w:p w:rsidR="00D872CD" w:rsidRDefault="00372965" w:rsidP="00D872C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еруючись нормами Конституції України, Повітряного кодексу України, Закону України «Про правовий режим воєнного стану» на виконання Указу Президента України від 24 лютого 2022 року №64/2022 «Про введення воєнного стану в Україні», з метою забезпечення оборони, громадської безпеки і порядку</w:t>
      </w:r>
    </w:p>
    <w:p w:rsidR="00D872CD" w:rsidRDefault="00D872CD" w:rsidP="00D872CD">
      <w:pPr>
        <w:jc w:val="both"/>
        <w:rPr>
          <w:rFonts w:ascii="Times New Roman" w:hAnsi="Times New Roman"/>
        </w:rPr>
      </w:pPr>
    </w:p>
    <w:p w:rsidR="00D872CD" w:rsidRDefault="00D872CD" w:rsidP="00D872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КАЗУЮ:</w:t>
      </w:r>
    </w:p>
    <w:p w:rsidR="00D872CD" w:rsidRDefault="00D872CD" w:rsidP="00D872CD">
      <w:pPr>
        <w:jc w:val="both"/>
        <w:rPr>
          <w:rFonts w:ascii="Times New Roman" w:hAnsi="Times New Roman"/>
        </w:rPr>
      </w:pPr>
    </w:p>
    <w:p w:rsidR="00D872CD" w:rsidRDefault="00372965" w:rsidP="00273E6D">
      <w:pPr>
        <w:pStyle w:val="ad"/>
        <w:numPr>
          <w:ilvl w:val="0"/>
          <w:numId w:val="8"/>
        </w:numPr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мчасово на період дії правового режиму воєнного стану фізичним та юридичним особам припинити використання безпілотних літальних апаратів (далі </w:t>
      </w:r>
      <w:r w:rsidR="007A3A38" w:rsidRPr="007A3A38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</w:rPr>
        <w:t xml:space="preserve">БпЛА) для польотів у повітряному просторі на території </w:t>
      </w:r>
      <w:proofErr w:type="spellStart"/>
      <w:r>
        <w:rPr>
          <w:rFonts w:ascii="Times New Roman" w:hAnsi="Times New Roman"/>
        </w:rPr>
        <w:t>Камінь-Каширського</w:t>
      </w:r>
      <w:proofErr w:type="spellEnd"/>
      <w:r>
        <w:rPr>
          <w:rFonts w:ascii="Times New Roman" w:hAnsi="Times New Roman"/>
        </w:rPr>
        <w:t xml:space="preserve"> району, крім </w:t>
      </w:r>
      <w:proofErr w:type="spellStart"/>
      <w:r>
        <w:rPr>
          <w:rFonts w:ascii="Times New Roman" w:hAnsi="Times New Roman"/>
        </w:rPr>
        <w:t>БпЛА</w:t>
      </w:r>
      <w:proofErr w:type="spellEnd"/>
      <w:r>
        <w:rPr>
          <w:rFonts w:ascii="Times New Roman" w:hAnsi="Times New Roman"/>
        </w:rPr>
        <w:t xml:space="preserve">, які використовуються для потреб сил оборони. </w:t>
      </w:r>
    </w:p>
    <w:p w:rsidR="00656525" w:rsidRDefault="00372965" w:rsidP="009004CF">
      <w:pPr>
        <w:pStyle w:val="ad"/>
        <w:numPr>
          <w:ilvl w:val="0"/>
          <w:numId w:val="8"/>
        </w:numPr>
        <w:ind w:left="0" w:firstLine="851"/>
        <w:jc w:val="both"/>
        <w:rPr>
          <w:rFonts w:ascii="Times New Roman" w:hAnsi="Times New Roman"/>
        </w:rPr>
      </w:pPr>
      <w:r w:rsidRPr="00656525">
        <w:rPr>
          <w:rFonts w:ascii="Times New Roman" w:hAnsi="Times New Roman"/>
        </w:rPr>
        <w:t xml:space="preserve">Начальникові відділу інформаційної діяльності, забезпечення взаємодії з органами місцевого самоврядування </w:t>
      </w:r>
      <w:r w:rsidR="00656525" w:rsidRPr="00656525">
        <w:rPr>
          <w:rFonts w:ascii="Times New Roman" w:hAnsi="Times New Roman"/>
        </w:rPr>
        <w:t xml:space="preserve">та контролю районної державної адміністрації Наталії </w:t>
      </w:r>
      <w:r w:rsidR="00BD0929" w:rsidRPr="00656525">
        <w:rPr>
          <w:rFonts w:ascii="Times New Roman" w:hAnsi="Times New Roman"/>
        </w:rPr>
        <w:t xml:space="preserve">ШУЙЧИК </w:t>
      </w:r>
      <w:r w:rsidR="00656525" w:rsidRPr="00656525">
        <w:rPr>
          <w:rFonts w:ascii="Times New Roman" w:hAnsi="Times New Roman"/>
        </w:rPr>
        <w:t xml:space="preserve">через засоби масової інформації довести до громадян необхідність фіксувати факти появи </w:t>
      </w:r>
      <w:proofErr w:type="spellStart"/>
      <w:r w:rsidR="00656525" w:rsidRPr="00656525">
        <w:rPr>
          <w:rFonts w:ascii="Times New Roman" w:hAnsi="Times New Roman"/>
        </w:rPr>
        <w:t>БпЛА</w:t>
      </w:r>
      <w:proofErr w:type="spellEnd"/>
      <w:r w:rsidR="00656525" w:rsidRPr="00656525">
        <w:rPr>
          <w:rFonts w:ascii="Times New Roman" w:hAnsi="Times New Roman"/>
        </w:rPr>
        <w:t xml:space="preserve"> у повітряному просторі, а про такі факти і місця їх виявлення повідомляти на телефонну лінію 102.</w:t>
      </w:r>
    </w:p>
    <w:p w:rsidR="00273E6D" w:rsidRPr="00656525" w:rsidRDefault="00656525" w:rsidP="009004CF">
      <w:pPr>
        <w:pStyle w:val="ad"/>
        <w:numPr>
          <w:ilvl w:val="0"/>
          <w:numId w:val="8"/>
        </w:numPr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ловам міської, селищних та сільських рад забезпечити виконання цього наказу на території відповідної громади.</w:t>
      </w:r>
    </w:p>
    <w:p w:rsidR="00C5130B" w:rsidRDefault="00C5130B" w:rsidP="00273E6D">
      <w:pPr>
        <w:pStyle w:val="ad"/>
        <w:numPr>
          <w:ilvl w:val="0"/>
          <w:numId w:val="8"/>
        </w:numPr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 за виконанням цього наказу покласти на першого заступника голови районної державної адміністрації Олександра </w:t>
      </w:r>
      <w:r w:rsidR="00164512">
        <w:rPr>
          <w:rFonts w:ascii="Times New Roman" w:hAnsi="Times New Roman"/>
        </w:rPr>
        <w:t>МИХАЛІКА</w:t>
      </w:r>
      <w:r>
        <w:rPr>
          <w:rFonts w:ascii="Times New Roman" w:hAnsi="Times New Roman"/>
        </w:rPr>
        <w:t>.</w:t>
      </w:r>
    </w:p>
    <w:p w:rsidR="00C5130B" w:rsidRDefault="00C5130B" w:rsidP="00C5130B">
      <w:pPr>
        <w:jc w:val="both"/>
        <w:rPr>
          <w:rFonts w:ascii="Times New Roman" w:hAnsi="Times New Roman"/>
        </w:rPr>
      </w:pPr>
    </w:p>
    <w:p w:rsidR="00C5130B" w:rsidRDefault="00C5130B" w:rsidP="00C5130B">
      <w:pPr>
        <w:jc w:val="both"/>
        <w:rPr>
          <w:rFonts w:ascii="Times New Roman" w:hAnsi="Times New Roman"/>
        </w:rPr>
      </w:pPr>
    </w:p>
    <w:p w:rsidR="00C5130B" w:rsidRDefault="00C5130B" w:rsidP="00C5130B">
      <w:pPr>
        <w:jc w:val="both"/>
        <w:rPr>
          <w:rFonts w:ascii="Times New Roman" w:hAnsi="Times New Roman"/>
        </w:rPr>
      </w:pPr>
    </w:p>
    <w:p w:rsidR="00C5130B" w:rsidRDefault="00C5130B" w:rsidP="00C5130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ачальник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5130B">
        <w:rPr>
          <w:rFonts w:ascii="Times New Roman" w:hAnsi="Times New Roman"/>
          <w:b/>
        </w:rPr>
        <w:t>Ольга ВАЩУК</w:t>
      </w:r>
    </w:p>
    <w:p w:rsidR="00C5130B" w:rsidRDefault="00C5130B" w:rsidP="00C5130B">
      <w:pPr>
        <w:jc w:val="both"/>
        <w:rPr>
          <w:rFonts w:ascii="Times New Roman" w:hAnsi="Times New Roman"/>
          <w:b/>
        </w:rPr>
      </w:pPr>
    </w:p>
    <w:p w:rsidR="00C5130B" w:rsidRDefault="00C5130B" w:rsidP="00C5130B">
      <w:pPr>
        <w:jc w:val="both"/>
        <w:rPr>
          <w:rFonts w:ascii="Times New Roman" w:hAnsi="Times New Roman"/>
        </w:rPr>
      </w:pPr>
    </w:p>
    <w:p w:rsidR="00C5130B" w:rsidRDefault="00C5130B" w:rsidP="00C513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дрій </w:t>
      </w:r>
      <w:proofErr w:type="spellStart"/>
      <w:r>
        <w:rPr>
          <w:rFonts w:ascii="Times New Roman" w:hAnsi="Times New Roman"/>
        </w:rPr>
        <w:t>Геліч</w:t>
      </w:r>
      <w:proofErr w:type="spellEnd"/>
      <w:r>
        <w:rPr>
          <w:rFonts w:ascii="Times New Roman" w:hAnsi="Times New Roman"/>
        </w:rPr>
        <w:t xml:space="preserve">  23068</w:t>
      </w:r>
    </w:p>
    <w:p w:rsidR="00980C11" w:rsidRDefault="00980C11" w:rsidP="00C5130B">
      <w:pPr>
        <w:jc w:val="both"/>
        <w:rPr>
          <w:rFonts w:ascii="Times New Roman" w:hAnsi="Times New Roman"/>
        </w:rPr>
      </w:pPr>
    </w:p>
    <w:p w:rsidR="00980C11" w:rsidRDefault="00980C11" w:rsidP="00C5130B">
      <w:pPr>
        <w:jc w:val="both"/>
        <w:rPr>
          <w:rFonts w:ascii="Times New Roman" w:hAnsi="Times New Roman"/>
        </w:rPr>
      </w:pPr>
    </w:p>
    <w:sectPr w:rsidR="00980C11" w:rsidSect="00A2782F">
      <w:headerReference w:type="first" r:id="rId9"/>
      <w:pgSz w:w="11906" w:h="16838" w:code="9"/>
      <w:pgMar w:top="1560" w:right="567" w:bottom="1843" w:left="1701" w:header="397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9E" w:rsidRDefault="00DB7E9E" w:rsidP="002916E7">
      <w:r>
        <w:separator/>
      </w:r>
    </w:p>
  </w:endnote>
  <w:endnote w:type="continuationSeparator" w:id="0">
    <w:p w:rsidR="00DB7E9E" w:rsidRDefault="00DB7E9E" w:rsidP="0029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9E" w:rsidRDefault="00DB7E9E" w:rsidP="002916E7">
      <w:r>
        <w:separator/>
      </w:r>
    </w:p>
  </w:footnote>
  <w:footnote w:type="continuationSeparator" w:id="0">
    <w:p w:rsidR="00DB7E9E" w:rsidRDefault="00DB7E9E" w:rsidP="00291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C7" w:rsidRPr="006830D7" w:rsidRDefault="00B0258F" w:rsidP="00433D4B">
    <w:pPr>
      <w:ind w:left="-199" w:right="61" w:firstLine="59"/>
      <w:jc w:val="center"/>
      <w:rPr>
        <w:rFonts w:ascii="Times New Roman" w:hAnsi="Times New Roman"/>
        <w:b/>
        <w:snapToGrid w:val="0"/>
        <w:spacing w:val="8"/>
        <w:sz w:val="16"/>
      </w:rPr>
    </w:pPr>
    <w:r>
      <w:rPr>
        <w:noProof/>
        <w:lang w:val="ru-RU"/>
      </w:rPr>
      <w:drawing>
        <wp:anchor distT="0" distB="0" distL="114300" distR="114300" simplePos="0" relativeHeight="251660288" behindDoc="0" locked="0" layoutInCell="1" allowOverlap="1" wp14:anchorId="14B9737D" wp14:editId="299048C5">
          <wp:simplePos x="0" y="0"/>
          <wp:positionH relativeFrom="column">
            <wp:posOffset>2536825</wp:posOffset>
          </wp:positionH>
          <wp:positionV relativeFrom="paragraph">
            <wp:posOffset>-152400</wp:posOffset>
          </wp:positionV>
          <wp:extent cx="428625" cy="609600"/>
          <wp:effectExtent l="0" t="0" r="0" b="0"/>
          <wp:wrapSquare wrapText="right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C0C0C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2C7" w:rsidRPr="006830D7">
      <w:rPr>
        <w:rFonts w:ascii="Times New Roman" w:hAnsi="Times New Roman"/>
        <w:b/>
        <w:snapToGrid w:val="0"/>
        <w:spacing w:val="8"/>
      </w:rPr>
      <w:t xml:space="preserve"> </w:t>
    </w:r>
    <w:r w:rsidR="00B452C7" w:rsidRPr="006830D7">
      <w:rPr>
        <w:rFonts w:ascii="Times New Roman" w:hAnsi="Times New Roman"/>
        <w:b/>
        <w:snapToGrid w:val="0"/>
        <w:spacing w:val="8"/>
      </w:rPr>
      <w:br w:type="textWrapping" w:clear="all"/>
    </w:r>
  </w:p>
  <w:p w:rsidR="00B452C7" w:rsidRPr="006830D7" w:rsidRDefault="00B452C7" w:rsidP="00433D4B">
    <w:pPr>
      <w:jc w:val="center"/>
      <w:rPr>
        <w:rFonts w:ascii="Times New Roman" w:hAnsi="Times New Roman"/>
        <w:b/>
        <w:bCs/>
        <w:spacing w:val="8"/>
        <w:sz w:val="16"/>
        <w:lang w:val="ru-RU"/>
      </w:rPr>
    </w:pPr>
  </w:p>
  <w:p w:rsidR="00B452C7" w:rsidRPr="00D872CD" w:rsidRDefault="00B452C7" w:rsidP="00EB5BF9">
    <w:pPr>
      <w:pStyle w:val="2"/>
      <w:ind w:right="-162"/>
      <w:rPr>
        <w:bCs w:val="0"/>
      </w:rPr>
    </w:pPr>
    <w:r w:rsidRPr="00D872CD">
      <w:rPr>
        <w:bCs w:val="0"/>
        <w:sz w:val="24"/>
        <w:szCs w:val="24"/>
      </w:rPr>
      <w:t>КАМІНЬ-КАШИРСЬКА  РАЙОННА  ДЕРЖАВНА</w:t>
    </w:r>
    <w:r w:rsidRPr="00D872CD">
      <w:rPr>
        <w:bCs w:val="0"/>
      </w:rPr>
      <w:t xml:space="preserve"> </w:t>
    </w:r>
    <w:r w:rsidRPr="00D872CD">
      <w:rPr>
        <w:bCs w:val="0"/>
        <w:sz w:val="24"/>
        <w:szCs w:val="24"/>
      </w:rPr>
      <w:t>АДМІНІСТРАЦІЯ</w:t>
    </w:r>
  </w:p>
  <w:p w:rsidR="00B452C7" w:rsidRPr="00D872CD" w:rsidRDefault="00B452C7" w:rsidP="00433D4B">
    <w:pPr>
      <w:jc w:val="center"/>
      <w:rPr>
        <w:rFonts w:ascii="Times New Roman" w:hAnsi="Times New Roman"/>
        <w:b/>
        <w:sz w:val="24"/>
        <w:szCs w:val="24"/>
      </w:rPr>
    </w:pPr>
    <w:r w:rsidRPr="00D872CD">
      <w:rPr>
        <w:rFonts w:ascii="Times New Roman" w:hAnsi="Times New Roman"/>
        <w:b/>
        <w:sz w:val="24"/>
        <w:szCs w:val="24"/>
      </w:rPr>
      <w:t>ВОЛИНСЬКОЇ ОБЛАСТІ</w:t>
    </w:r>
  </w:p>
  <w:p w:rsidR="00EB5BF9" w:rsidRPr="00D872CD" w:rsidRDefault="00EB5BF9" w:rsidP="00433D4B">
    <w:pPr>
      <w:jc w:val="center"/>
      <w:rPr>
        <w:rFonts w:ascii="Times New Roman" w:hAnsi="Times New Roman"/>
        <w:b/>
      </w:rPr>
    </w:pPr>
    <w:r w:rsidRPr="00D872CD">
      <w:rPr>
        <w:rFonts w:ascii="Times New Roman" w:hAnsi="Times New Roman"/>
        <w:b/>
      </w:rPr>
      <w:t xml:space="preserve">КАМІНЬ-КАШИРСЬКА </w:t>
    </w:r>
    <w:r w:rsidR="00072744" w:rsidRPr="00D872CD">
      <w:rPr>
        <w:rFonts w:ascii="Times New Roman" w:hAnsi="Times New Roman"/>
        <w:b/>
      </w:rPr>
      <w:t>РАЙОННА В</w:t>
    </w:r>
    <w:r w:rsidR="00060F69" w:rsidRPr="00D872CD">
      <w:rPr>
        <w:rFonts w:ascii="Times New Roman" w:hAnsi="Times New Roman"/>
        <w:b/>
      </w:rPr>
      <w:t>ІЙСЬКОВА</w:t>
    </w:r>
    <w:r w:rsidRPr="00D872CD">
      <w:rPr>
        <w:rFonts w:ascii="Times New Roman" w:hAnsi="Times New Roman"/>
        <w:b/>
      </w:rPr>
      <w:t xml:space="preserve">  АДМІНІСТРАЦІЯ </w:t>
    </w:r>
  </w:p>
  <w:p w:rsidR="00EB5BF9" w:rsidRDefault="00EB5BF9" w:rsidP="00433D4B">
    <w:pPr>
      <w:jc w:val="center"/>
      <w:rPr>
        <w:rFonts w:ascii="Times New Roman" w:hAnsi="Times New Roman"/>
        <w:b/>
      </w:rPr>
    </w:pPr>
    <w:r w:rsidRPr="00D872CD">
      <w:rPr>
        <w:rFonts w:ascii="Times New Roman" w:hAnsi="Times New Roman"/>
        <w:b/>
      </w:rPr>
      <w:t xml:space="preserve"> ВОЛИНСЬКОЇ  ОБЛАСТІ</w:t>
    </w:r>
  </w:p>
  <w:p w:rsidR="00D872CD" w:rsidRDefault="00D872CD" w:rsidP="00433D4B">
    <w:pPr>
      <w:jc w:val="center"/>
      <w:rPr>
        <w:rFonts w:ascii="Times New Roman" w:hAnsi="Times New Roman"/>
        <w:b/>
      </w:rPr>
    </w:pPr>
  </w:p>
  <w:p w:rsidR="00D872CD" w:rsidRPr="00D872CD" w:rsidRDefault="00D872CD" w:rsidP="00433D4B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НАКАЗ</w:t>
    </w:r>
  </w:p>
  <w:p w:rsidR="00B452C7" w:rsidRPr="000011D2" w:rsidRDefault="00B452C7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EDB"/>
    <w:multiLevelType w:val="hybridMultilevel"/>
    <w:tmpl w:val="38A09C36"/>
    <w:lvl w:ilvl="0" w:tplc="CC405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B5EFD"/>
    <w:multiLevelType w:val="hybridMultilevel"/>
    <w:tmpl w:val="EC806BE0"/>
    <w:lvl w:ilvl="0" w:tplc="0F58F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9A77D8"/>
    <w:multiLevelType w:val="hybridMultilevel"/>
    <w:tmpl w:val="94A028B0"/>
    <w:lvl w:ilvl="0" w:tplc="8FB6A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3E35E5"/>
    <w:multiLevelType w:val="hybridMultilevel"/>
    <w:tmpl w:val="62F6F900"/>
    <w:lvl w:ilvl="0" w:tplc="E1483910">
      <w:start w:val="2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D0C2B55"/>
    <w:multiLevelType w:val="hybridMultilevel"/>
    <w:tmpl w:val="8F647516"/>
    <w:lvl w:ilvl="0" w:tplc="A8347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95029"/>
    <w:multiLevelType w:val="hybridMultilevel"/>
    <w:tmpl w:val="71AC2D08"/>
    <w:lvl w:ilvl="0" w:tplc="1D0CDF8A"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0029CF"/>
    <w:multiLevelType w:val="hybridMultilevel"/>
    <w:tmpl w:val="0A747860"/>
    <w:lvl w:ilvl="0" w:tplc="033EE3E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A744B02"/>
    <w:multiLevelType w:val="hybridMultilevel"/>
    <w:tmpl w:val="C444DFA2"/>
    <w:lvl w:ilvl="0" w:tplc="A022CC3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407384B"/>
    <w:multiLevelType w:val="hybridMultilevel"/>
    <w:tmpl w:val="218A2AAA"/>
    <w:lvl w:ilvl="0" w:tplc="6EB23C50">
      <w:start w:val="2007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E1"/>
    <w:rsid w:val="00000DBD"/>
    <w:rsid w:val="000011D2"/>
    <w:rsid w:val="00060F69"/>
    <w:rsid w:val="000653D2"/>
    <w:rsid w:val="00072735"/>
    <w:rsid w:val="00072744"/>
    <w:rsid w:val="00073AD2"/>
    <w:rsid w:val="0009271E"/>
    <w:rsid w:val="000A11ED"/>
    <w:rsid w:val="000A6F8F"/>
    <w:rsid w:val="000B3FAA"/>
    <w:rsid w:val="000B6E25"/>
    <w:rsid w:val="000C06BD"/>
    <w:rsid w:val="000C1853"/>
    <w:rsid w:val="000D4CE0"/>
    <w:rsid w:val="000F3820"/>
    <w:rsid w:val="000F54AB"/>
    <w:rsid w:val="00102AF4"/>
    <w:rsid w:val="00117164"/>
    <w:rsid w:val="00120A0A"/>
    <w:rsid w:val="00121C2F"/>
    <w:rsid w:val="00123DAA"/>
    <w:rsid w:val="00127172"/>
    <w:rsid w:val="00132FAC"/>
    <w:rsid w:val="001341D1"/>
    <w:rsid w:val="00157476"/>
    <w:rsid w:val="00161C47"/>
    <w:rsid w:val="00163CEB"/>
    <w:rsid w:val="00164512"/>
    <w:rsid w:val="00174E12"/>
    <w:rsid w:val="001806AF"/>
    <w:rsid w:val="00182B82"/>
    <w:rsid w:val="0018777C"/>
    <w:rsid w:val="00187B5B"/>
    <w:rsid w:val="001902A7"/>
    <w:rsid w:val="001A3977"/>
    <w:rsid w:val="001A5970"/>
    <w:rsid w:val="001A7737"/>
    <w:rsid w:val="001B06DA"/>
    <w:rsid w:val="001B7D79"/>
    <w:rsid w:val="001D4859"/>
    <w:rsid w:val="001E1F4A"/>
    <w:rsid w:val="001F2234"/>
    <w:rsid w:val="001F606E"/>
    <w:rsid w:val="001F652A"/>
    <w:rsid w:val="001F7B3A"/>
    <w:rsid w:val="00206BDE"/>
    <w:rsid w:val="00212235"/>
    <w:rsid w:val="00243C3C"/>
    <w:rsid w:val="00244C44"/>
    <w:rsid w:val="00246B9E"/>
    <w:rsid w:val="002641A5"/>
    <w:rsid w:val="00273E6D"/>
    <w:rsid w:val="00277396"/>
    <w:rsid w:val="002778D0"/>
    <w:rsid w:val="002916E7"/>
    <w:rsid w:val="002A2D9D"/>
    <w:rsid w:val="002C07CB"/>
    <w:rsid w:val="002D33DF"/>
    <w:rsid w:val="002F2DC1"/>
    <w:rsid w:val="00320780"/>
    <w:rsid w:val="003217BF"/>
    <w:rsid w:val="00331BD8"/>
    <w:rsid w:val="003373A4"/>
    <w:rsid w:val="003424B2"/>
    <w:rsid w:val="00347F48"/>
    <w:rsid w:val="00362A39"/>
    <w:rsid w:val="00363305"/>
    <w:rsid w:val="00370D7C"/>
    <w:rsid w:val="003715BA"/>
    <w:rsid w:val="00372965"/>
    <w:rsid w:val="003818AF"/>
    <w:rsid w:val="003837AE"/>
    <w:rsid w:val="00383944"/>
    <w:rsid w:val="003938E6"/>
    <w:rsid w:val="003B0C18"/>
    <w:rsid w:val="003B30D2"/>
    <w:rsid w:val="003B3116"/>
    <w:rsid w:val="003B520B"/>
    <w:rsid w:val="003B75D0"/>
    <w:rsid w:val="003C26F1"/>
    <w:rsid w:val="003C2A5F"/>
    <w:rsid w:val="003E4900"/>
    <w:rsid w:val="003F6212"/>
    <w:rsid w:val="003F7EDB"/>
    <w:rsid w:val="0040221B"/>
    <w:rsid w:val="00403445"/>
    <w:rsid w:val="00403BDC"/>
    <w:rsid w:val="00404809"/>
    <w:rsid w:val="00433D4B"/>
    <w:rsid w:val="00442084"/>
    <w:rsid w:val="004431AD"/>
    <w:rsid w:val="004436E6"/>
    <w:rsid w:val="004600E1"/>
    <w:rsid w:val="0046048D"/>
    <w:rsid w:val="00470721"/>
    <w:rsid w:val="00473EE2"/>
    <w:rsid w:val="00476E53"/>
    <w:rsid w:val="00477278"/>
    <w:rsid w:val="004A6C8F"/>
    <w:rsid w:val="004A6FA7"/>
    <w:rsid w:val="004C26DF"/>
    <w:rsid w:val="004C58ED"/>
    <w:rsid w:val="004D31D4"/>
    <w:rsid w:val="004E6773"/>
    <w:rsid w:val="004E75C3"/>
    <w:rsid w:val="00500E73"/>
    <w:rsid w:val="00507EFF"/>
    <w:rsid w:val="00526027"/>
    <w:rsid w:val="00531843"/>
    <w:rsid w:val="00533BF8"/>
    <w:rsid w:val="00534089"/>
    <w:rsid w:val="005503DC"/>
    <w:rsid w:val="00556857"/>
    <w:rsid w:val="00573247"/>
    <w:rsid w:val="00583736"/>
    <w:rsid w:val="00591713"/>
    <w:rsid w:val="00595075"/>
    <w:rsid w:val="005958DF"/>
    <w:rsid w:val="00596F18"/>
    <w:rsid w:val="005A290E"/>
    <w:rsid w:val="005D1132"/>
    <w:rsid w:val="005E3901"/>
    <w:rsid w:val="005E71ED"/>
    <w:rsid w:val="005F1F90"/>
    <w:rsid w:val="006028F7"/>
    <w:rsid w:val="00602E2E"/>
    <w:rsid w:val="0062644C"/>
    <w:rsid w:val="00656525"/>
    <w:rsid w:val="00672BDF"/>
    <w:rsid w:val="00674C6A"/>
    <w:rsid w:val="00680A76"/>
    <w:rsid w:val="006830D7"/>
    <w:rsid w:val="006A243D"/>
    <w:rsid w:val="006A4999"/>
    <w:rsid w:val="006B56A2"/>
    <w:rsid w:val="006C6F5F"/>
    <w:rsid w:val="006D52C1"/>
    <w:rsid w:val="006D68E5"/>
    <w:rsid w:val="006E1000"/>
    <w:rsid w:val="00700CCC"/>
    <w:rsid w:val="007214D3"/>
    <w:rsid w:val="00730890"/>
    <w:rsid w:val="0073703A"/>
    <w:rsid w:val="007454CC"/>
    <w:rsid w:val="007501CC"/>
    <w:rsid w:val="0075072B"/>
    <w:rsid w:val="00751679"/>
    <w:rsid w:val="0077183A"/>
    <w:rsid w:val="007815BA"/>
    <w:rsid w:val="007A0DF9"/>
    <w:rsid w:val="007A3A38"/>
    <w:rsid w:val="007A4F3C"/>
    <w:rsid w:val="007B3502"/>
    <w:rsid w:val="007C61FB"/>
    <w:rsid w:val="007C6946"/>
    <w:rsid w:val="007F6E8F"/>
    <w:rsid w:val="00801F22"/>
    <w:rsid w:val="0081689C"/>
    <w:rsid w:val="00825D6C"/>
    <w:rsid w:val="00826EB2"/>
    <w:rsid w:val="00853EBD"/>
    <w:rsid w:val="00863A97"/>
    <w:rsid w:val="0087289A"/>
    <w:rsid w:val="00880D54"/>
    <w:rsid w:val="00894285"/>
    <w:rsid w:val="008A6151"/>
    <w:rsid w:val="008B2D63"/>
    <w:rsid w:val="008B4C0C"/>
    <w:rsid w:val="008C4C83"/>
    <w:rsid w:val="008D0DA0"/>
    <w:rsid w:val="008D217C"/>
    <w:rsid w:val="008E1233"/>
    <w:rsid w:val="008F04EC"/>
    <w:rsid w:val="008F2A7D"/>
    <w:rsid w:val="008F392F"/>
    <w:rsid w:val="008F39F8"/>
    <w:rsid w:val="00901AE3"/>
    <w:rsid w:val="009041CE"/>
    <w:rsid w:val="00937786"/>
    <w:rsid w:val="009400F5"/>
    <w:rsid w:val="009506D7"/>
    <w:rsid w:val="009561A0"/>
    <w:rsid w:val="00972273"/>
    <w:rsid w:val="00973A91"/>
    <w:rsid w:val="009752EC"/>
    <w:rsid w:val="00980C11"/>
    <w:rsid w:val="00983441"/>
    <w:rsid w:val="00987C7E"/>
    <w:rsid w:val="009934F5"/>
    <w:rsid w:val="00996DC6"/>
    <w:rsid w:val="009A66BC"/>
    <w:rsid w:val="009B0B27"/>
    <w:rsid w:val="009B4A32"/>
    <w:rsid w:val="009C184B"/>
    <w:rsid w:val="009C543A"/>
    <w:rsid w:val="009D2297"/>
    <w:rsid w:val="009D40C2"/>
    <w:rsid w:val="009D4C86"/>
    <w:rsid w:val="009F111F"/>
    <w:rsid w:val="009F2097"/>
    <w:rsid w:val="00A01F0F"/>
    <w:rsid w:val="00A027A3"/>
    <w:rsid w:val="00A02D17"/>
    <w:rsid w:val="00A210D8"/>
    <w:rsid w:val="00A26572"/>
    <w:rsid w:val="00A2782F"/>
    <w:rsid w:val="00A27F8E"/>
    <w:rsid w:val="00A34102"/>
    <w:rsid w:val="00A45535"/>
    <w:rsid w:val="00A535F7"/>
    <w:rsid w:val="00A73336"/>
    <w:rsid w:val="00A805B3"/>
    <w:rsid w:val="00A81177"/>
    <w:rsid w:val="00A84728"/>
    <w:rsid w:val="00A97524"/>
    <w:rsid w:val="00A97846"/>
    <w:rsid w:val="00AA7A80"/>
    <w:rsid w:val="00AB20CE"/>
    <w:rsid w:val="00AB3DE2"/>
    <w:rsid w:val="00AB4BF4"/>
    <w:rsid w:val="00AC5EBE"/>
    <w:rsid w:val="00AE4DB9"/>
    <w:rsid w:val="00AE6DFC"/>
    <w:rsid w:val="00AF4576"/>
    <w:rsid w:val="00AF7A17"/>
    <w:rsid w:val="00B016A3"/>
    <w:rsid w:val="00B0258F"/>
    <w:rsid w:val="00B0334B"/>
    <w:rsid w:val="00B037CA"/>
    <w:rsid w:val="00B068CF"/>
    <w:rsid w:val="00B10684"/>
    <w:rsid w:val="00B15E1B"/>
    <w:rsid w:val="00B17191"/>
    <w:rsid w:val="00B20216"/>
    <w:rsid w:val="00B24996"/>
    <w:rsid w:val="00B337B2"/>
    <w:rsid w:val="00B452C7"/>
    <w:rsid w:val="00B475A0"/>
    <w:rsid w:val="00B51068"/>
    <w:rsid w:val="00B62110"/>
    <w:rsid w:val="00B637A5"/>
    <w:rsid w:val="00B721FC"/>
    <w:rsid w:val="00B946B0"/>
    <w:rsid w:val="00BA1C19"/>
    <w:rsid w:val="00BB56B8"/>
    <w:rsid w:val="00BB5F09"/>
    <w:rsid w:val="00BB7D05"/>
    <w:rsid w:val="00BD0929"/>
    <w:rsid w:val="00BD75B9"/>
    <w:rsid w:val="00BF00C0"/>
    <w:rsid w:val="00BF0571"/>
    <w:rsid w:val="00BF0E9E"/>
    <w:rsid w:val="00BF2AD5"/>
    <w:rsid w:val="00C05221"/>
    <w:rsid w:val="00C173F0"/>
    <w:rsid w:val="00C1786E"/>
    <w:rsid w:val="00C33343"/>
    <w:rsid w:val="00C50C27"/>
    <w:rsid w:val="00C5130B"/>
    <w:rsid w:val="00C6167E"/>
    <w:rsid w:val="00C64BC7"/>
    <w:rsid w:val="00C6526B"/>
    <w:rsid w:val="00CA5886"/>
    <w:rsid w:val="00CB24AD"/>
    <w:rsid w:val="00CB3A54"/>
    <w:rsid w:val="00CB65EC"/>
    <w:rsid w:val="00CC2BE7"/>
    <w:rsid w:val="00CD6DF3"/>
    <w:rsid w:val="00CE2E04"/>
    <w:rsid w:val="00CF2B16"/>
    <w:rsid w:val="00CF4C81"/>
    <w:rsid w:val="00CF6DAB"/>
    <w:rsid w:val="00D02C7C"/>
    <w:rsid w:val="00D108A4"/>
    <w:rsid w:val="00D15BB6"/>
    <w:rsid w:val="00D2450D"/>
    <w:rsid w:val="00D45FFE"/>
    <w:rsid w:val="00D46199"/>
    <w:rsid w:val="00D569D0"/>
    <w:rsid w:val="00D645EA"/>
    <w:rsid w:val="00D719D2"/>
    <w:rsid w:val="00D7444E"/>
    <w:rsid w:val="00D7793C"/>
    <w:rsid w:val="00D872CD"/>
    <w:rsid w:val="00D977AB"/>
    <w:rsid w:val="00DA4A57"/>
    <w:rsid w:val="00DB4721"/>
    <w:rsid w:val="00DB7E9E"/>
    <w:rsid w:val="00DD14E5"/>
    <w:rsid w:val="00DD62BF"/>
    <w:rsid w:val="00DF0B9B"/>
    <w:rsid w:val="00E042BC"/>
    <w:rsid w:val="00E05F2A"/>
    <w:rsid w:val="00E06AAB"/>
    <w:rsid w:val="00E13862"/>
    <w:rsid w:val="00E206BA"/>
    <w:rsid w:val="00E24576"/>
    <w:rsid w:val="00E32994"/>
    <w:rsid w:val="00E35ECD"/>
    <w:rsid w:val="00E36294"/>
    <w:rsid w:val="00E37AC7"/>
    <w:rsid w:val="00E428AA"/>
    <w:rsid w:val="00E43E23"/>
    <w:rsid w:val="00E60900"/>
    <w:rsid w:val="00E65A19"/>
    <w:rsid w:val="00E66F68"/>
    <w:rsid w:val="00E767B6"/>
    <w:rsid w:val="00E77F46"/>
    <w:rsid w:val="00E84B9A"/>
    <w:rsid w:val="00EA5D02"/>
    <w:rsid w:val="00EB4B84"/>
    <w:rsid w:val="00EB5BF9"/>
    <w:rsid w:val="00ED0E51"/>
    <w:rsid w:val="00ED469A"/>
    <w:rsid w:val="00EE5F95"/>
    <w:rsid w:val="00F221A0"/>
    <w:rsid w:val="00F37397"/>
    <w:rsid w:val="00F42F17"/>
    <w:rsid w:val="00F47975"/>
    <w:rsid w:val="00F5112D"/>
    <w:rsid w:val="00F92FDF"/>
    <w:rsid w:val="00F953B6"/>
    <w:rsid w:val="00F955D3"/>
    <w:rsid w:val="00F95FD2"/>
    <w:rsid w:val="00FA6A8E"/>
    <w:rsid w:val="00FA7119"/>
    <w:rsid w:val="00FB2513"/>
    <w:rsid w:val="00FC0540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C"/>
    <w:rPr>
      <w:rFonts w:ascii="Arial" w:hAnsi="Arial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752EC"/>
    <w:pPr>
      <w:keepNext/>
      <w:jc w:val="center"/>
      <w:outlineLvl w:val="0"/>
    </w:pPr>
    <w:rPr>
      <w:rFonts w:ascii="Times New Roman" w:hAnsi="Times New Roman"/>
      <w:b/>
      <w:bCs/>
      <w:spacing w:val="8"/>
      <w:sz w:val="24"/>
    </w:rPr>
  </w:style>
  <w:style w:type="paragraph" w:styleId="2">
    <w:name w:val="heading 2"/>
    <w:basedOn w:val="a"/>
    <w:next w:val="a"/>
    <w:link w:val="20"/>
    <w:uiPriority w:val="99"/>
    <w:qFormat/>
    <w:rsid w:val="009752EC"/>
    <w:pPr>
      <w:keepNext/>
      <w:jc w:val="center"/>
      <w:outlineLvl w:val="1"/>
    </w:pPr>
    <w:rPr>
      <w:rFonts w:ascii="Times New Roman" w:hAnsi="Times New Roman"/>
      <w:b/>
      <w:bCs/>
      <w:spacing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5C2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CB45C2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9752EC"/>
    <w:pPr>
      <w:jc w:val="both"/>
    </w:pPr>
    <w:rPr>
      <w:rFonts w:ascii="Times New Roman" w:hAnsi="Times New Roman"/>
      <w:b/>
      <w:bCs/>
      <w:noProof/>
      <w:sz w:val="20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45C2"/>
    <w:rPr>
      <w:rFonts w:ascii="Arial" w:hAnsi="Arial"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rsid w:val="006D68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5C2"/>
    <w:rPr>
      <w:sz w:val="0"/>
      <w:szCs w:val="0"/>
      <w:lang w:val="uk-UA"/>
    </w:rPr>
  </w:style>
  <w:style w:type="table" w:styleId="a7">
    <w:name w:val="Table Grid"/>
    <w:basedOn w:val="a1"/>
    <w:uiPriority w:val="99"/>
    <w:rsid w:val="007A4F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"/>
    <w:basedOn w:val="a"/>
    <w:uiPriority w:val="99"/>
    <w:rsid w:val="00470721"/>
    <w:rPr>
      <w:rFonts w:ascii="Verdana" w:eastAsia="MS Mincho" w:hAnsi="Verdana" w:cs="Verdana"/>
      <w:sz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3818AF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rsid w:val="002916E7"/>
    <w:pPr>
      <w:tabs>
        <w:tab w:val="center" w:pos="4819"/>
        <w:tab w:val="right" w:pos="9639"/>
      </w:tabs>
    </w:pPr>
    <w:rPr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916E7"/>
    <w:rPr>
      <w:rFonts w:ascii="Arial" w:hAnsi="Arial"/>
      <w:sz w:val="28"/>
      <w:lang w:eastAsia="ru-RU"/>
    </w:rPr>
  </w:style>
  <w:style w:type="paragraph" w:styleId="ab">
    <w:name w:val="footer"/>
    <w:basedOn w:val="a"/>
    <w:link w:val="ac"/>
    <w:uiPriority w:val="99"/>
    <w:rsid w:val="002916E7"/>
    <w:pPr>
      <w:tabs>
        <w:tab w:val="center" w:pos="4819"/>
        <w:tab w:val="right" w:pos="9639"/>
      </w:tabs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2916E7"/>
    <w:rPr>
      <w:rFonts w:ascii="Arial" w:hAnsi="Arial"/>
      <w:sz w:val="28"/>
      <w:lang w:eastAsia="ru-RU"/>
    </w:rPr>
  </w:style>
  <w:style w:type="paragraph" w:styleId="ad">
    <w:name w:val="List Paragraph"/>
    <w:basedOn w:val="a"/>
    <w:uiPriority w:val="34"/>
    <w:qFormat/>
    <w:rsid w:val="00273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C"/>
    <w:rPr>
      <w:rFonts w:ascii="Arial" w:hAnsi="Arial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752EC"/>
    <w:pPr>
      <w:keepNext/>
      <w:jc w:val="center"/>
      <w:outlineLvl w:val="0"/>
    </w:pPr>
    <w:rPr>
      <w:rFonts w:ascii="Times New Roman" w:hAnsi="Times New Roman"/>
      <w:b/>
      <w:bCs/>
      <w:spacing w:val="8"/>
      <w:sz w:val="24"/>
    </w:rPr>
  </w:style>
  <w:style w:type="paragraph" w:styleId="2">
    <w:name w:val="heading 2"/>
    <w:basedOn w:val="a"/>
    <w:next w:val="a"/>
    <w:link w:val="20"/>
    <w:uiPriority w:val="99"/>
    <w:qFormat/>
    <w:rsid w:val="009752EC"/>
    <w:pPr>
      <w:keepNext/>
      <w:jc w:val="center"/>
      <w:outlineLvl w:val="1"/>
    </w:pPr>
    <w:rPr>
      <w:rFonts w:ascii="Times New Roman" w:hAnsi="Times New Roman"/>
      <w:b/>
      <w:bCs/>
      <w:spacing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5C2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CB45C2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9752EC"/>
    <w:pPr>
      <w:jc w:val="both"/>
    </w:pPr>
    <w:rPr>
      <w:rFonts w:ascii="Times New Roman" w:hAnsi="Times New Roman"/>
      <w:b/>
      <w:bCs/>
      <w:noProof/>
      <w:sz w:val="20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45C2"/>
    <w:rPr>
      <w:rFonts w:ascii="Arial" w:hAnsi="Arial"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rsid w:val="006D68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5C2"/>
    <w:rPr>
      <w:sz w:val="0"/>
      <w:szCs w:val="0"/>
      <w:lang w:val="uk-UA"/>
    </w:rPr>
  </w:style>
  <w:style w:type="table" w:styleId="a7">
    <w:name w:val="Table Grid"/>
    <w:basedOn w:val="a1"/>
    <w:uiPriority w:val="99"/>
    <w:rsid w:val="007A4F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"/>
    <w:basedOn w:val="a"/>
    <w:uiPriority w:val="99"/>
    <w:rsid w:val="00470721"/>
    <w:rPr>
      <w:rFonts w:ascii="Verdana" w:eastAsia="MS Mincho" w:hAnsi="Verdana" w:cs="Verdana"/>
      <w:sz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3818AF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rsid w:val="002916E7"/>
    <w:pPr>
      <w:tabs>
        <w:tab w:val="center" w:pos="4819"/>
        <w:tab w:val="right" w:pos="9639"/>
      </w:tabs>
    </w:pPr>
    <w:rPr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916E7"/>
    <w:rPr>
      <w:rFonts w:ascii="Arial" w:hAnsi="Arial"/>
      <w:sz w:val="28"/>
      <w:lang w:eastAsia="ru-RU"/>
    </w:rPr>
  </w:style>
  <w:style w:type="paragraph" w:styleId="ab">
    <w:name w:val="footer"/>
    <w:basedOn w:val="a"/>
    <w:link w:val="ac"/>
    <w:uiPriority w:val="99"/>
    <w:rsid w:val="002916E7"/>
    <w:pPr>
      <w:tabs>
        <w:tab w:val="center" w:pos="4819"/>
        <w:tab w:val="right" w:pos="9639"/>
      </w:tabs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2916E7"/>
    <w:rPr>
      <w:rFonts w:ascii="Arial" w:hAnsi="Arial"/>
      <w:sz w:val="28"/>
      <w:lang w:eastAsia="ru-RU"/>
    </w:rPr>
  </w:style>
  <w:style w:type="paragraph" w:styleId="ad">
    <w:name w:val="List Paragraph"/>
    <w:basedOn w:val="a"/>
    <w:uiPriority w:val="34"/>
    <w:qFormat/>
    <w:rsid w:val="00273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CD77-CF84-4255-99BC-0197685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enter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313</cp:lastModifiedBy>
  <cp:revision>2</cp:revision>
  <cp:lastPrinted>2019-03-20T07:36:00Z</cp:lastPrinted>
  <dcterms:created xsi:type="dcterms:W3CDTF">2022-03-03T09:11:00Z</dcterms:created>
  <dcterms:modified xsi:type="dcterms:W3CDTF">2022-03-03T09:11:00Z</dcterms:modified>
</cp:coreProperties>
</file>